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 на </w:t>
      </w:r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а. Затем портал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</w:t>
      </w:r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040F5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 w:rsidR="00040F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040F55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40F5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9E1ADD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2457-3048-4746-9EAD-3C62019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4</cp:revision>
  <dcterms:created xsi:type="dcterms:W3CDTF">2020-05-12T13:16:00Z</dcterms:created>
  <dcterms:modified xsi:type="dcterms:W3CDTF">2021-07-19T11:03:00Z</dcterms:modified>
</cp:coreProperties>
</file>